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C5D32" w14:textId="1686BF1C" w:rsidR="007800D2" w:rsidRPr="00A2208F" w:rsidRDefault="00392D1C">
      <w:pPr>
        <w:widowControl/>
        <w:jc w:val="left"/>
        <w:rPr>
          <w:rFonts w:cs="Times New Roman"/>
          <w:color w:val="000000" w:themeColor="text1"/>
          <w:sz w:val="24"/>
          <w:szCs w:val="24"/>
        </w:rPr>
      </w:pPr>
      <w:r w:rsidRPr="00A2208F">
        <w:rPr>
          <w:rFonts w:cs="Times New Roman" w:hint="eastAsia"/>
          <w:color w:val="000000" w:themeColor="text1"/>
          <w:sz w:val="24"/>
          <w:szCs w:val="24"/>
        </w:rPr>
        <w:t>様式第</w:t>
      </w:r>
      <w:r w:rsidR="0063696E" w:rsidRPr="00A2208F">
        <w:rPr>
          <w:rFonts w:cs="Times New Roman" w:hint="eastAsia"/>
          <w:color w:val="000000" w:themeColor="text1"/>
          <w:sz w:val="24"/>
          <w:szCs w:val="24"/>
        </w:rPr>
        <w:t>１０</w:t>
      </w:r>
      <w:r w:rsidRPr="00A2208F">
        <w:rPr>
          <w:rFonts w:cs="Times New Roman" w:hint="eastAsia"/>
          <w:color w:val="000000" w:themeColor="text1"/>
          <w:sz w:val="24"/>
          <w:szCs w:val="24"/>
        </w:rPr>
        <w:t>号（第１</w:t>
      </w:r>
      <w:r w:rsidR="0063696E" w:rsidRPr="00A2208F">
        <w:rPr>
          <w:rFonts w:cs="Times New Roman" w:hint="eastAsia"/>
          <w:color w:val="000000" w:themeColor="text1"/>
          <w:sz w:val="24"/>
          <w:szCs w:val="24"/>
        </w:rPr>
        <w:t>３</w:t>
      </w:r>
      <w:r w:rsidRPr="00A2208F">
        <w:rPr>
          <w:rFonts w:cs="Times New Roman" w:hint="eastAsia"/>
          <w:color w:val="000000" w:themeColor="text1"/>
          <w:sz w:val="24"/>
          <w:szCs w:val="24"/>
        </w:rPr>
        <w:t>条関係）</w:t>
      </w:r>
    </w:p>
    <w:p w14:paraId="3D7E1DAF" w14:textId="77777777" w:rsidR="00110138" w:rsidRPr="00A2208F" w:rsidRDefault="00110138" w:rsidP="00110138">
      <w:pPr>
        <w:widowControl/>
        <w:jc w:val="left"/>
        <w:rPr>
          <w:rFonts w:cs="Times New Roman"/>
          <w:color w:val="000000" w:themeColor="text1"/>
          <w:sz w:val="24"/>
          <w:szCs w:val="24"/>
        </w:rPr>
      </w:pPr>
    </w:p>
    <w:p w14:paraId="35969D2B" w14:textId="0A6D9713" w:rsidR="0063696E" w:rsidRPr="00A2208F" w:rsidRDefault="0063696E" w:rsidP="0063696E">
      <w:pPr>
        <w:widowControl/>
        <w:jc w:val="right"/>
        <w:rPr>
          <w:rFonts w:cs="Times New Roman"/>
          <w:color w:val="000000" w:themeColor="text1"/>
          <w:sz w:val="24"/>
          <w:szCs w:val="24"/>
        </w:rPr>
      </w:pPr>
      <w:r w:rsidRPr="00A2208F">
        <w:rPr>
          <w:rFonts w:cs="Times New Roman" w:hint="eastAsia"/>
          <w:color w:val="000000" w:themeColor="text1"/>
          <w:sz w:val="24"/>
          <w:szCs w:val="24"/>
        </w:rPr>
        <w:t xml:space="preserve">　　年　　月　　日　</w:t>
      </w:r>
    </w:p>
    <w:p w14:paraId="6E1848D8" w14:textId="77777777" w:rsidR="0063696E" w:rsidRPr="00A2208F" w:rsidRDefault="0063696E" w:rsidP="0063696E">
      <w:pPr>
        <w:widowControl/>
        <w:jc w:val="left"/>
        <w:rPr>
          <w:rFonts w:cs="Times New Roman"/>
          <w:color w:val="000000" w:themeColor="text1"/>
          <w:sz w:val="24"/>
          <w:szCs w:val="24"/>
        </w:rPr>
      </w:pPr>
    </w:p>
    <w:p w14:paraId="266F65E7" w14:textId="77777777" w:rsidR="006C7C2A" w:rsidRPr="00A2208F" w:rsidRDefault="006C7C2A" w:rsidP="006C7C2A">
      <w:pPr>
        <w:widowControl/>
        <w:ind w:firstLineChars="200" w:firstLine="480"/>
        <w:jc w:val="left"/>
        <w:rPr>
          <w:rFonts w:cs="Times New Roman"/>
          <w:color w:val="000000" w:themeColor="text1"/>
          <w:sz w:val="24"/>
          <w:szCs w:val="24"/>
        </w:rPr>
      </w:pPr>
      <w:r w:rsidRPr="00A2208F">
        <w:rPr>
          <w:rFonts w:cs="Times New Roman" w:hint="eastAsia"/>
          <w:color w:val="000000" w:themeColor="text1"/>
          <w:sz w:val="24"/>
          <w:szCs w:val="24"/>
        </w:rPr>
        <w:t>水の都ひろしま推進協議会</w:t>
      </w:r>
      <w:r>
        <w:rPr>
          <w:rFonts w:cs="Times New Roman" w:hint="eastAsia"/>
          <w:color w:val="000000" w:themeColor="text1"/>
          <w:sz w:val="24"/>
          <w:szCs w:val="24"/>
        </w:rPr>
        <w:t xml:space="preserve">　</w:t>
      </w:r>
      <w:r w:rsidRPr="00A2208F">
        <w:rPr>
          <w:rFonts w:cs="Times New Roman" w:hint="eastAsia"/>
          <w:color w:val="000000" w:themeColor="text1"/>
          <w:sz w:val="24"/>
          <w:szCs w:val="24"/>
        </w:rPr>
        <w:t>会長　様</w:t>
      </w:r>
    </w:p>
    <w:p w14:paraId="1AA50DC9" w14:textId="77777777" w:rsidR="006C7C2A" w:rsidRPr="00A2208F" w:rsidRDefault="006C7C2A" w:rsidP="006C7C2A">
      <w:pPr>
        <w:widowControl/>
        <w:jc w:val="left"/>
        <w:rPr>
          <w:rFonts w:cs="Times New Roman"/>
          <w:color w:val="000000" w:themeColor="text1"/>
          <w:sz w:val="24"/>
          <w:szCs w:val="24"/>
        </w:rPr>
      </w:pPr>
    </w:p>
    <w:p w14:paraId="490E9AB5" w14:textId="77777777" w:rsidR="006C7C2A" w:rsidRPr="00A2208F" w:rsidRDefault="006C7C2A" w:rsidP="006C7C2A">
      <w:pPr>
        <w:widowControl/>
        <w:ind w:leftChars="2481" w:left="4962"/>
        <w:jc w:val="left"/>
        <w:rPr>
          <w:rFonts w:cs="Times New Roman"/>
          <w:color w:val="000000" w:themeColor="text1"/>
          <w:sz w:val="24"/>
          <w:szCs w:val="24"/>
          <w:u w:val="single"/>
        </w:rPr>
      </w:pPr>
      <w:r>
        <w:rPr>
          <w:rFonts w:cs="Times New Roman" w:hint="eastAsia"/>
          <w:color w:val="000000" w:themeColor="text1"/>
          <w:sz w:val="24"/>
          <w:szCs w:val="24"/>
          <w:u w:val="single"/>
        </w:rPr>
        <w:t>団体等</w:t>
      </w:r>
      <w:r w:rsidRPr="00A2208F">
        <w:rPr>
          <w:rFonts w:cs="Times New Roman" w:hint="eastAsia"/>
          <w:color w:val="000000" w:themeColor="text1"/>
          <w:sz w:val="24"/>
          <w:szCs w:val="24"/>
          <w:u w:val="single"/>
        </w:rPr>
        <w:t xml:space="preserve">所在地　　　　　　　　　　　　　　　</w:t>
      </w:r>
      <w:r>
        <w:rPr>
          <w:rFonts w:cs="Times New Roman" w:hint="eastAsia"/>
          <w:color w:val="000000" w:themeColor="text1"/>
          <w:sz w:val="24"/>
          <w:szCs w:val="24"/>
          <w:u w:val="single"/>
        </w:rPr>
        <w:t xml:space="preserve">　</w:t>
      </w:r>
    </w:p>
    <w:p w14:paraId="5051DE8E" w14:textId="77777777" w:rsidR="006C7C2A" w:rsidRPr="00A2208F" w:rsidRDefault="006C7C2A" w:rsidP="006C7C2A">
      <w:pPr>
        <w:widowControl/>
        <w:ind w:leftChars="2481" w:left="4962"/>
        <w:jc w:val="left"/>
        <w:rPr>
          <w:rFonts w:cs="Times New Roman"/>
          <w:color w:val="000000" w:themeColor="text1"/>
          <w:sz w:val="24"/>
          <w:szCs w:val="24"/>
          <w:u w:val="single"/>
        </w:rPr>
      </w:pPr>
      <w:r>
        <w:rPr>
          <w:rFonts w:cs="Times New Roman" w:hint="eastAsia"/>
          <w:color w:val="000000" w:themeColor="text1"/>
          <w:sz w:val="24"/>
          <w:szCs w:val="24"/>
          <w:u w:val="single"/>
        </w:rPr>
        <w:t>団体等名称</w:t>
      </w:r>
      <w:r w:rsidRPr="00A2208F">
        <w:rPr>
          <w:rFonts w:cs="Times New Roman" w:hint="eastAsia"/>
          <w:color w:val="000000" w:themeColor="text1"/>
          <w:sz w:val="24"/>
          <w:szCs w:val="24"/>
          <w:u w:val="single"/>
        </w:rPr>
        <w:t xml:space="preserve">　　　　　　　　　　　　　　　　</w:t>
      </w:r>
      <w:r>
        <w:rPr>
          <w:rFonts w:cs="Times New Roman" w:hint="eastAsia"/>
          <w:color w:val="000000" w:themeColor="text1"/>
          <w:sz w:val="24"/>
          <w:szCs w:val="24"/>
          <w:u w:val="single"/>
        </w:rPr>
        <w:t xml:space="preserve">　</w:t>
      </w:r>
    </w:p>
    <w:p w14:paraId="6FD3CE64" w14:textId="77777777" w:rsidR="006C7C2A" w:rsidRDefault="006C7C2A" w:rsidP="006C7C2A">
      <w:pPr>
        <w:widowControl/>
        <w:ind w:leftChars="2481" w:left="4962"/>
        <w:jc w:val="left"/>
        <w:rPr>
          <w:rFonts w:cs="Times New Roman"/>
          <w:color w:val="000000" w:themeColor="text1"/>
          <w:sz w:val="24"/>
          <w:szCs w:val="24"/>
          <w:u w:val="single"/>
        </w:rPr>
      </w:pPr>
      <w:r w:rsidRPr="00A2208F">
        <w:rPr>
          <w:rFonts w:cs="Times New Roman" w:hint="eastAsia"/>
          <w:color w:val="000000" w:themeColor="text1"/>
          <w:sz w:val="24"/>
          <w:szCs w:val="24"/>
          <w:u w:val="single"/>
        </w:rPr>
        <w:t xml:space="preserve">代表者職・氏名　　　　　　　　　　　　　　</w:t>
      </w:r>
      <w:r>
        <w:rPr>
          <w:rFonts w:cs="Times New Roman" w:hint="eastAsia"/>
          <w:color w:val="000000" w:themeColor="text1"/>
          <w:sz w:val="24"/>
          <w:szCs w:val="24"/>
          <w:u w:val="single"/>
        </w:rPr>
        <w:t xml:space="preserve">　</w:t>
      </w:r>
    </w:p>
    <w:p w14:paraId="2BA1C63E" w14:textId="77777777" w:rsidR="006C7C2A" w:rsidRDefault="006C7C2A" w:rsidP="006C7C2A">
      <w:pPr>
        <w:widowControl/>
        <w:ind w:leftChars="2481" w:left="4962"/>
        <w:jc w:val="left"/>
        <w:rPr>
          <w:rFonts w:cs="Times New Roman"/>
          <w:color w:val="000000" w:themeColor="text1"/>
          <w:sz w:val="24"/>
          <w:szCs w:val="24"/>
          <w:u w:val="single"/>
        </w:rPr>
      </w:pPr>
      <w:r>
        <w:rPr>
          <w:rFonts w:cs="Times New Roman" w:hint="eastAsia"/>
          <w:color w:val="000000" w:themeColor="text1"/>
          <w:sz w:val="24"/>
          <w:szCs w:val="24"/>
          <w:u w:val="single"/>
        </w:rPr>
        <w:t xml:space="preserve">担当者職・氏名　　　　　　　　　　　　　　　</w:t>
      </w:r>
    </w:p>
    <w:p w14:paraId="783F125C" w14:textId="77777777" w:rsidR="006C7C2A" w:rsidRPr="00A2208F" w:rsidRDefault="006C7C2A" w:rsidP="006C7C2A">
      <w:pPr>
        <w:widowControl/>
        <w:ind w:leftChars="2481" w:left="4962"/>
        <w:jc w:val="left"/>
        <w:rPr>
          <w:rFonts w:cs="Times New Roman"/>
          <w:color w:val="000000" w:themeColor="text1"/>
          <w:sz w:val="24"/>
          <w:szCs w:val="24"/>
          <w:u w:val="single"/>
        </w:rPr>
      </w:pPr>
      <w:r>
        <w:rPr>
          <w:rFonts w:cs="Times New Roman" w:hint="eastAsia"/>
          <w:color w:val="000000" w:themeColor="text1"/>
          <w:sz w:val="24"/>
          <w:szCs w:val="24"/>
          <w:u w:val="single"/>
        </w:rPr>
        <w:t xml:space="preserve">担当者連絡先　　</w:t>
      </w:r>
      <w:r>
        <w:rPr>
          <w:rFonts w:hint="eastAsia"/>
          <w:sz w:val="22"/>
          <w:u w:val="single"/>
        </w:rPr>
        <w:t>（　　　）　　　－</w:t>
      </w:r>
      <w:r>
        <w:rPr>
          <w:rFonts w:cs="Times New Roman" w:hint="eastAsia"/>
          <w:color w:val="000000" w:themeColor="text1"/>
          <w:sz w:val="24"/>
          <w:szCs w:val="24"/>
          <w:u w:val="single"/>
        </w:rPr>
        <w:t xml:space="preserve">　　　　　　</w:t>
      </w:r>
    </w:p>
    <w:p w14:paraId="51C9B3EA" w14:textId="77777777" w:rsidR="00110138" w:rsidRPr="006C7C2A" w:rsidRDefault="00110138" w:rsidP="00110138">
      <w:pPr>
        <w:widowControl/>
        <w:jc w:val="left"/>
        <w:rPr>
          <w:rFonts w:cs="Times New Roman"/>
          <w:color w:val="000000" w:themeColor="text1"/>
          <w:sz w:val="24"/>
          <w:szCs w:val="24"/>
        </w:rPr>
      </w:pPr>
    </w:p>
    <w:p w14:paraId="2B9C9F3A" w14:textId="6C568FF7" w:rsidR="00392D1C" w:rsidRPr="00A2208F" w:rsidRDefault="006C7C2A" w:rsidP="00110138">
      <w:pPr>
        <w:widowControl/>
        <w:jc w:val="center"/>
        <w:rPr>
          <w:rFonts w:ascii="ＭＳ ゴシック" w:eastAsia="ＭＳ ゴシック" w:hAnsi="ＭＳ ゴシック" w:cs="Times New Roman"/>
          <w:color w:val="000000" w:themeColor="text1"/>
          <w:sz w:val="24"/>
          <w:szCs w:val="24"/>
        </w:rPr>
      </w:pPr>
      <w:r w:rsidRPr="006C7C2A">
        <w:rPr>
          <w:rFonts w:ascii="ＭＳ ゴシック" w:eastAsia="ＭＳ ゴシック" w:hAnsi="ＭＳ ゴシック" w:cs="Times New Roman" w:hint="eastAsia"/>
          <w:color w:val="000000" w:themeColor="text1"/>
          <w:sz w:val="24"/>
          <w:szCs w:val="24"/>
        </w:rPr>
        <w:t>水辺を活用したイベント実施助成金</w:t>
      </w:r>
      <w:r w:rsidR="0063696E" w:rsidRPr="00A2208F">
        <w:rPr>
          <w:rFonts w:ascii="ＭＳ ゴシック" w:eastAsia="ＭＳ ゴシック" w:hAnsi="ＭＳ ゴシック" w:cs="Times New Roman" w:hint="eastAsia"/>
          <w:color w:val="000000" w:themeColor="text1"/>
          <w:sz w:val="24"/>
          <w:szCs w:val="24"/>
        </w:rPr>
        <w:t>交付</w:t>
      </w:r>
      <w:r w:rsidR="00110138" w:rsidRPr="00A2208F">
        <w:rPr>
          <w:rFonts w:ascii="ＭＳ ゴシック" w:eastAsia="ＭＳ ゴシック" w:hAnsi="ＭＳ ゴシック" w:cs="Times New Roman" w:hint="eastAsia"/>
          <w:color w:val="000000" w:themeColor="text1"/>
          <w:sz w:val="24"/>
          <w:szCs w:val="24"/>
        </w:rPr>
        <w:t>請求書</w:t>
      </w:r>
    </w:p>
    <w:p w14:paraId="2519F279" w14:textId="4FC02463" w:rsidR="00392D1C" w:rsidRPr="00A2208F" w:rsidRDefault="00392D1C">
      <w:pPr>
        <w:widowControl/>
        <w:jc w:val="left"/>
        <w:rPr>
          <w:rFonts w:cs="Times New Roman"/>
          <w:color w:val="000000" w:themeColor="text1"/>
          <w:sz w:val="24"/>
          <w:szCs w:val="24"/>
        </w:rPr>
      </w:pPr>
    </w:p>
    <w:p w14:paraId="1000D4A0" w14:textId="7FDC083C" w:rsidR="00110138" w:rsidRPr="00A2208F" w:rsidRDefault="00110138" w:rsidP="00507F84">
      <w:pPr>
        <w:ind w:firstLineChars="300" w:firstLine="720"/>
        <w:rPr>
          <w:rFonts w:cs="Times New Roman"/>
          <w:color w:val="000000" w:themeColor="text1"/>
          <w:sz w:val="24"/>
          <w:szCs w:val="24"/>
        </w:rPr>
      </w:pPr>
      <w:r w:rsidRPr="00A2208F">
        <w:rPr>
          <w:rFonts w:cs="Times New Roman" w:hint="eastAsia"/>
          <w:color w:val="000000" w:themeColor="text1"/>
          <w:sz w:val="24"/>
          <w:szCs w:val="24"/>
        </w:rPr>
        <w:t xml:space="preserve">　　年　　月　　日付け</w:t>
      </w:r>
      <w:r w:rsidR="0063696E" w:rsidRPr="00A2208F">
        <w:rPr>
          <w:rFonts w:cs="Times New Roman" w:hint="eastAsia"/>
          <w:color w:val="000000" w:themeColor="text1"/>
          <w:sz w:val="24"/>
          <w:szCs w:val="24"/>
        </w:rPr>
        <w:t>で</w:t>
      </w:r>
      <w:r w:rsidR="006C7C2A">
        <w:rPr>
          <w:rFonts w:cs="Times New Roman" w:hint="eastAsia"/>
          <w:color w:val="000000" w:themeColor="text1"/>
          <w:sz w:val="24"/>
          <w:szCs w:val="24"/>
        </w:rPr>
        <w:t>確定</w:t>
      </w:r>
      <w:r w:rsidRPr="00A2208F">
        <w:rPr>
          <w:rFonts w:cs="Times New Roman" w:hint="eastAsia"/>
          <w:color w:val="000000" w:themeColor="text1"/>
          <w:sz w:val="24"/>
          <w:szCs w:val="24"/>
        </w:rPr>
        <w:t>された</w:t>
      </w:r>
      <w:r w:rsidR="006C7C2A" w:rsidRPr="006C7C2A">
        <w:rPr>
          <w:rFonts w:cs="Times New Roman" w:hint="eastAsia"/>
          <w:color w:val="000000" w:themeColor="text1"/>
          <w:sz w:val="24"/>
          <w:szCs w:val="24"/>
        </w:rPr>
        <w:t>水辺を活用したイベント実施助成金</w:t>
      </w:r>
      <w:r w:rsidRPr="00A2208F">
        <w:rPr>
          <w:rFonts w:cs="Times New Roman" w:hint="eastAsia"/>
          <w:color w:val="000000" w:themeColor="text1"/>
          <w:sz w:val="24"/>
          <w:szCs w:val="24"/>
        </w:rPr>
        <w:t>について、</w:t>
      </w:r>
      <w:r w:rsidR="00F96FBB">
        <w:rPr>
          <w:rFonts w:cs="Times New Roman" w:hint="eastAsia"/>
          <w:color w:val="000000" w:themeColor="text1"/>
          <w:sz w:val="24"/>
          <w:szCs w:val="24"/>
        </w:rPr>
        <w:t>水辺を活用したイベント実施助成制度要綱</w:t>
      </w:r>
      <w:r w:rsidRPr="00A2208F">
        <w:rPr>
          <w:rFonts w:cs="Times New Roman" w:hint="eastAsia"/>
          <w:color w:val="000000" w:themeColor="text1"/>
          <w:sz w:val="24"/>
          <w:szCs w:val="24"/>
        </w:rPr>
        <w:t>第１</w:t>
      </w:r>
      <w:r w:rsidR="0063696E" w:rsidRPr="00A2208F">
        <w:rPr>
          <w:rFonts w:cs="Times New Roman" w:hint="eastAsia"/>
          <w:color w:val="000000" w:themeColor="text1"/>
          <w:sz w:val="24"/>
          <w:szCs w:val="24"/>
        </w:rPr>
        <w:t>３</w:t>
      </w:r>
      <w:r w:rsidRPr="00A2208F">
        <w:rPr>
          <w:rFonts w:cs="Times New Roman" w:hint="eastAsia"/>
          <w:color w:val="000000" w:themeColor="text1"/>
          <w:sz w:val="24"/>
          <w:szCs w:val="24"/>
        </w:rPr>
        <w:t>条第</w:t>
      </w:r>
      <w:r w:rsidR="0063696E" w:rsidRPr="00A2208F">
        <w:rPr>
          <w:rFonts w:cs="Times New Roman" w:hint="eastAsia"/>
          <w:color w:val="000000" w:themeColor="text1"/>
          <w:sz w:val="24"/>
          <w:szCs w:val="24"/>
        </w:rPr>
        <w:t>１</w:t>
      </w:r>
      <w:r w:rsidRPr="00A2208F">
        <w:rPr>
          <w:rFonts w:cs="Times New Roman" w:hint="eastAsia"/>
          <w:color w:val="000000" w:themeColor="text1"/>
          <w:sz w:val="24"/>
          <w:szCs w:val="24"/>
        </w:rPr>
        <w:t>項の規定により請求</w:t>
      </w:r>
      <w:r w:rsidRPr="00A2208F">
        <w:rPr>
          <w:rFonts w:cs="Times New Roman"/>
          <w:color w:val="000000" w:themeColor="text1"/>
          <w:sz w:val="24"/>
          <w:szCs w:val="24"/>
        </w:rPr>
        <w:t>いたします。</w:t>
      </w:r>
    </w:p>
    <w:p w14:paraId="0AE9C95B" w14:textId="209B264C" w:rsidR="00110138" w:rsidRPr="00A2208F" w:rsidRDefault="00110138" w:rsidP="00110138">
      <w:pPr>
        <w:rPr>
          <w:rFonts w:ascii="ＭＳ 明朝" w:hAnsi="ＭＳ 明朝" w:cs="Times New Roman"/>
          <w:color w:val="000000" w:themeColor="text1"/>
          <w:sz w:val="24"/>
          <w:szCs w:val="24"/>
        </w:rPr>
      </w:pPr>
    </w:p>
    <w:p w14:paraId="041C02DC" w14:textId="5D983004" w:rsidR="00110138" w:rsidRPr="00A2208F" w:rsidRDefault="00110138" w:rsidP="00110138">
      <w:pPr>
        <w:widowControl/>
        <w:jc w:val="left"/>
        <w:rPr>
          <w:rFonts w:cs="Times New Roman"/>
          <w:color w:val="000000" w:themeColor="text1"/>
          <w:sz w:val="24"/>
          <w:szCs w:val="24"/>
        </w:rPr>
      </w:pPr>
      <w:r w:rsidRPr="00A2208F">
        <w:rPr>
          <w:rFonts w:cs="Times New Roman" w:hint="eastAsia"/>
          <w:color w:val="000000" w:themeColor="text1"/>
          <w:sz w:val="24"/>
          <w:szCs w:val="24"/>
        </w:rPr>
        <w:t xml:space="preserve">　　　　請求金額　　　金○○○，○○○円</w:t>
      </w:r>
    </w:p>
    <w:p w14:paraId="7B1907D9" w14:textId="0A4F12A9" w:rsidR="00110138" w:rsidRPr="00A2208F" w:rsidRDefault="00110138" w:rsidP="00110138">
      <w:pPr>
        <w:rPr>
          <w:rFonts w:ascii="ＭＳ 明朝" w:hAnsi="ＭＳ 明朝" w:cs="Times New Roman"/>
          <w:color w:val="000000" w:themeColor="text1"/>
          <w:sz w:val="24"/>
          <w:szCs w:val="24"/>
        </w:rPr>
      </w:pPr>
    </w:p>
    <w:p w14:paraId="168B9691" w14:textId="77777777" w:rsidR="00110138" w:rsidRPr="00A2208F" w:rsidRDefault="00110138" w:rsidP="00110138">
      <w:pPr>
        <w:rPr>
          <w:rFonts w:ascii="ＭＳ 明朝" w:hAnsi="ＭＳ 明朝" w:cs="Times New Roman"/>
          <w:color w:val="000000" w:themeColor="text1"/>
          <w:sz w:val="24"/>
          <w:szCs w:val="24"/>
        </w:rPr>
      </w:pPr>
    </w:p>
    <w:tbl>
      <w:tblPr>
        <w:tblStyle w:val="af1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383"/>
        <w:gridCol w:w="1145"/>
        <w:gridCol w:w="316"/>
        <w:gridCol w:w="316"/>
        <w:gridCol w:w="316"/>
        <w:gridCol w:w="316"/>
        <w:gridCol w:w="316"/>
        <w:gridCol w:w="317"/>
        <w:gridCol w:w="316"/>
        <w:gridCol w:w="316"/>
        <w:gridCol w:w="316"/>
        <w:gridCol w:w="316"/>
        <w:gridCol w:w="317"/>
        <w:gridCol w:w="316"/>
        <w:gridCol w:w="316"/>
        <w:gridCol w:w="316"/>
        <w:gridCol w:w="316"/>
        <w:gridCol w:w="316"/>
        <w:gridCol w:w="317"/>
        <w:gridCol w:w="316"/>
        <w:gridCol w:w="316"/>
        <w:gridCol w:w="316"/>
        <w:gridCol w:w="316"/>
        <w:gridCol w:w="317"/>
        <w:gridCol w:w="316"/>
        <w:gridCol w:w="316"/>
        <w:gridCol w:w="316"/>
        <w:gridCol w:w="316"/>
        <w:gridCol w:w="317"/>
      </w:tblGrid>
      <w:tr w:rsidR="00A2208F" w:rsidRPr="00A2208F" w14:paraId="434C9745" w14:textId="77777777" w:rsidTr="00E34B3B">
        <w:trPr>
          <w:trHeight w:val="620"/>
          <w:jc w:val="center"/>
        </w:trPr>
        <w:tc>
          <w:tcPr>
            <w:tcW w:w="38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textDirection w:val="tbRlV"/>
          </w:tcPr>
          <w:p w14:paraId="17E51D69" w14:textId="77777777" w:rsidR="00110138" w:rsidRPr="00A2208F" w:rsidRDefault="00110138" w:rsidP="00E34B3B">
            <w:pPr>
              <w:spacing w:line="20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2208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振込先</w:t>
            </w:r>
          </w:p>
        </w:tc>
        <w:tc>
          <w:tcPr>
            <w:tcW w:w="114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4BA5FB2B" w14:textId="77777777" w:rsidR="00110138" w:rsidRPr="00A2208F" w:rsidRDefault="00110138" w:rsidP="00E34B3B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2208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金融機関名</w:t>
            </w:r>
          </w:p>
        </w:tc>
        <w:tc>
          <w:tcPr>
            <w:tcW w:w="2213" w:type="dxa"/>
            <w:gridSpan w:val="7"/>
            <w:vMerge w:val="restart"/>
            <w:tcBorders>
              <w:top w:val="single" w:sz="12" w:space="0" w:color="000000" w:themeColor="text1"/>
              <w:right w:val="single" w:sz="4" w:space="0" w:color="FFFFFF" w:themeColor="background1"/>
            </w:tcBorders>
            <w:vAlign w:val="center"/>
          </w:tcPr>
          <w:p w14:paraId="39A1790A" w14:textId="77777777" w:rsidR="00110138" w:rsidRPr="00A2208F" w:rsidRDefault="00110138" w:rsidP="00E34B3B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65" w:type="dxa"/>
            <w:gridSpan w:val="4"/>
            <w:tcBorders>
              <w:top w:val="single" w:sz="12" w:space="0" w:color="000000" w:themeColor="text1"/>
              <w:left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14:paraId="02AD3500" w14:textId="77777777" w:rsidR="00110138" w:rsidRPr="00A2208F" w:rsidRDefault="00110138" w:rsidP="00E34B3B">
            <w:pPr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2208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銀行・金庫</w:t>
            </w:r>
          </w:p>
        </w:tc>
        <w:tc>
          <w:tcPr>
            <w:tcW w:w="948" w:type="dxa"/>
            <w:gridSpan w:val="3"/>
            <w:vMerge w:val="restart"/>
            <w:tcBorders>
              <w:top w:val="single" w:sz="12" w:space="0" w:color="000000" w:themeColor="text1"/>
            </w:tcBorders>
            <w:vAlign w:val="center"/>
          </w:tcPr>
          <w:p w14:paraId="49D6F599" w14:textId="77777777" w:rsidR="00110138" w:rsidRPr="00A2208F" w:rsidRDefault="00110138" w:rsidP="00E34B3B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2208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店舗名</w:t>
            </w:r>
          </w:p>
        </w:tc>
        <w:tc>
          <w:tcPr>
            <w:tcW w:w="1581" w:type="dxa"/>
            <w:gridSpan w:val="5"/>
            <w:vMerge w:val="restart"/>
            <w:tcBorders>
              <w:top w:val="single" w:sz="12" w:space="0" w:color="000000" w:themeColor="text1"/>
              <w:right w:val="single" w:sz="4" w:space="0" w:color="FFFFFF" w:themeColor="background1"/>
            </w:tcBorders>
            <w:vAlign w:val="center"/>
          </w:tcPr>
          <w:p w14:paraId="5698DC0E" w14:textId="77777777" w:rsidR="00110138" w:rsidRPr="00A2208F" w:rsidRDefault="00110138" w:rsidP="00E34B3B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12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bottom"/>
          </w:tcPr>
          <w:p w14:paraId="413EDE07" w14:textId="77777777" w:rsidR="00110138" w:rsidRPr="00A2208F" w:rsidRDefault="00110138" w:rsidP="00E34B3B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2208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店</w:t>
            </w:r>
          </w:p>
        </w:tc>
        <w:tc>
          <w:tcPr>
            <w:tcW w:w="2214" w:type="dxa"/>
            <w:gridSpan w:val="7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23D87D53" w14:textId="77777777" w:rsidR="00110138" w:rsidRPr="00A2208F" w:rsidRDefault="00110138" w:rsidP="00E34B3B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2208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金融機関コード・店番</w:t>
            </w:r>
          </w:p>
        </w:tc>
      </w:tr>
      <w:tr w:rsidR="00A2208F" w:rsidRPr="00A2208F" w14:paraId="018ADBEE" w14:textId="77777777" w:rsidTr="00E34B3B">
        <w:trPr>
          <w:trHeight w:val="620"/>
          <w:jc w:val="center"/>
        </w:trPr>
        <w:tc>
          <w:tcPr>
            <w:tcW w:w="38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textDirection w:val="tbRlV"/>
            <w:vAlign w:val="center"/>
          </w:tcPr>
          <w:p w14:paraId="6C53FBCB" w14:textId="77777777" w:rsidR="00110138" w:rsidRPr="00A2208F" w:rsidRDefault="00110138" w:rsidP="00E34B3B">
            <w:pPr>
              <w:spacing w:line="20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45" w:type="dxa"/>
            <w:vMerge/>
            <w:tcBorders>
              <w:left w:val="single" w:sz="12" w:space="0" w:color="000000" w:themeColor="text1"/>
            </w:tcBorders>
            <w:vAlign w:val="center"/>
          </w:tcPr>
          <w:p w14:paraId="6CEF90C1" w14:textId="77777777" w:rsidR="00110138" w:rsidRPr="00A2208F" w:rsidRDefault="00110138" w:rsidP="00E34B3B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13" w:type="dxa"/>
            <w:gridSpan w:val="7"/>
            <w:vMerge/>
            <w:tcBorders>
              <w:right w:val="single" w:sz="4" w:space="0" w:color="FFFFFF" w:themeColor="background1"/>
            </w:tcBorders>
            <w:vAlign w:val="center"/>
          </w:tcPr>
          <w:p w14:paraId="3D913F9D" w14:textId="77777777" w:rsidR="00110138" w:rsidRPr="00A2208F" w:rsidRDefault="00110138" w:rsidP="00E34B3B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6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08423B7C" w14:textId="77777777" w:rsidR="00110138" w:rsidRPr="00A2208F" w:rsidRDefault="00110138" w:rsidP="00E34B3B">
            <w:pPr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2208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組合・農協</w:t>
            </w:r>
          </w:p>
        </w:tc>
        <w:tc>
          <w:tcPr>
            <w:tcW w:w="948" w:type="dxa"/>
            <w:gridSpan w:val="3"/>
            <w:vMerge/>
            <w:vAlign w:val="center"/>
          </w:tcPr>
          <w:p w14:paraId="6FF0C887" w14:textId="77777777" w:rsidR="00110138" w:rsidRPr="00A2208F" w:rsidRDefault="00110138" w:rsidP="00E34B3B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81" w:type="dxa"/>
            <w:gridSpan w:val="5"/>
            <w:vMerge/>
            <w:tcBorders>
              <w:right w:val="single" w:sz="4" w:space="0" w:color="FFFFFF" w:themeColor="background1"/>
            </w:tcBorders>
            <w:vAlign w:val="center"/>
          </w:tcPr>
          <w:p w14:paraId="0349E400" w14:textId="77777777" w:rsidR="00110138" w:rsidRPr="00A2208F" w:rsidRDefault="00110138" w:rsidP="00E34B3B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BC7857" w14:textId="77777777" w:rsidR="00110138" w:rsidRPr="00A2208F" w:rsidRDefault="00110138" w:rsidP="00E34B3B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2208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所</w:t>
            </w:r>
          </w:p>
        </w:tc>
        <w:tc>
          <w:tcPr>
            <w:tcW w:w="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14:paraId="0D617F1F" w14:textId="77777777" w:rsidR="00110138" w:rsidRPr="00A2208F" w:rsidRDefault="00110138" w:rsidP="00E34B3B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14:paraId="705686C0" w14:textId="77777777" w:rsidR="00110138" w:rsidRPr="00A2208F" w:rsidRDefault="00110138" w:rsidP="00E34B3B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14:paraId="427C6052" w14:textId="77777777" w:rsidR="00110138" w:rsidRPr="00A2208F" w:rsidRDefault="00110138" w:rsidP="00E34B3B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880B46" w14:textId="77777777" w:rsidR="00110138" w:rsidRPr="00A2208F" w:rsidRDefault="00110138" w:rsidP="00E34B3B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14:paraId="56253BF8" w14:textId="77777777" w:rsidR="00110138" w:rsidRPr="00A2208F" w:rsidRDefault="00110138" w:rsidP="00E34B3B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14:paraId="6D7A7421" w14:textId="77777777" w:rsidR="00110138" w:rsidRPr="00A2208F" w:rsidRDefault="00110138" w:rsidP="00E34B3B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0DC60A6E" w14:textId="77777777" w:rsidR="00110138" w:rsidRPr="00A2208F" w:rsidRDefault="00110138" w:rsidP="00E34B3B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A2208F" w:rsidRPr="00A2208F" w14:paraId="3CF5AA75" w14:textId="77777777" w:rsidTr="00E34B3B">
        <w:trPr>
          <w:trHeight w:val="620"/>
          <w:jc w:val="center"/>
        </w:trPr>
        <w:tc>
          <w:tcPr>
            <w:tcW w:w="38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textDirection w:val="tbRlV"/>
            <w:vAlign w:val="center"/>
          </w:tcPr>
          <w:p w14:paraId="4723F541" w14:textId="77777777" w:rsidR="00110138" w:rsidRPr="00A2208F" w:rsidRDefault="00110138" w:rsidP="00E34B3B">
            <w:pPr>
              <w:spacing w:line="20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45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49849681" w14:textId="77777777" w:rsidR="00110138" w:rsidRPr="00A2208F" w:rsidRDefault="00110138" w:rsidP="00E34B3B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2208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預金種別</w:t>
            </w:r>
          </w:p>
        </w:tc>
        <w:tc>
          <w:tcPr>
            <w:tcW w:w="5058" w:type="dxa"/>
            <w:gridSpan w:val="16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8EBAA3" w14:textId="77777777" w:rsidR="00110138" w:rsidRPr="00A2208F" w:rsidRDefault="00110138" w:rsidP="00E34B3B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2208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１　普通　　　　　　２　当座</w:t>
            </w:r>
          </w:p>
        </w:tc>
        <w:tc>
          <w:tcPr>
            <w:tcW w:w="12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49AEF02" w14:textId="77777777" w:rsidR="00110138" w:rsidRPr="00A2208F" w:rsidRDefault="00110138" w:rsidP="00E34B3B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2208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口座番号</w:t>
            </w:r>
          </w:p>
        </w:tc>
        <w:tc>
          <w:tcPr>
            <w:tcW w:w="316" w:type="dxa"/>
            <w:tcBorders>
              <w:top w:val="single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14:paraId="06CFF9DE" w14:textId="77777777" w:rsidR="00110138" w:rsidRPr="00A2208F" w:rsidRDefault="00110138" w:rsidP="00E34B3B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14:paraId="73B180D4" w14:textId="77777777" w:rsidR="00110138" w:rsidRPr="00A2208F" w:rsidRDefault="00110138" w:rsidP="00E34B3B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14:paraId="7BA83448" w14:textId="77777777" w:rsidR="00110138" w:rsidRPr="00A2208F" w:rsidRDefault="00110138" w:rsidP="00E34B3B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14:paraId="7EEAA451" w14:textId="77777777" w:rsidR="00110138" w:rsidRPr="00A2208F" w:rsidRDefault="00110138" w:rsidP="00E34B3B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14:paraId="0AAEA280" w14:textId="77777777" w:rsidR="00110138" w:rsidRPr="00A2208F" w:rsidRDefault="00110138" w:rsidP="00E34B3B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14:paraId="689CD1B4" w14:textId="77777777" w:rsidR="00110138" w:rsidRPr="00A2208F" w:rsidRDefault="00110138" w:rsidP="00E34B3B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000000" w:themeColor="text1"/>
              <w:left w:val="dotted" w:sz="4" w:space="0" w:color="000000" w:themeColor="text1"/>
              <w:right w:val="single" w:sz="12" w:space="0" w:color="000000" w:themeColor="text1"/>
            </w:tcBorders>
            <w:vAlign w:val="center"/>
          </w:tcPr>
          <w:p w14:paraId="6325D1FC" w14:textId="77777777" w:rsidR="00110138" w:rsidRPr="00A2208F" w:rsidRDefault="00110138" w:rsidP="00E34B3B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A2208F" w:rsidRPr="00A2208F" w14:paraId="1F3780B2" w14:textId="77777777" w:rsidTr="00E34B3B">
        <w:trPr>
          <w:trHeight w:val="620"/>
          <w:jc w:val="center"/>
        </w:trPr>
        <w:tc>
          <w:tcPr>
            <w:tcW w:w="38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37991249" w14:textId="77777777" w:rsidR="00110138" w:rsidRPr="00A2208F" w:rsidRDefault="00110138" w:rsidP="00E34B3B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12" w:space="0" w:color="000000" w:themeColor="text1"/>
            </w:tcBorders>
            <w:vAlign w:val="center"/>
          </w:tcPr>
          <w:p w14:paraId="065F54D0" w14:textId="77777777" w:rsidR="00110138" w:rsidRPr="00A2208F" w:rsidRDefault="00110138" w:rsidP="00E34B3B">
            <w:pPr>
              <w:spacing w:line="26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2208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口座名義</w:t>
            </w:r>
          </w:p>
          <w:p w14:paraId="12455E52" w14:textId="77777777" w:rsidR="00110138" w:rsidRPr="00A2208F" w:rsidRDefault="00110138" w:rsidP="00E34B3B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2208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カナ）</w:t>
            </w:r>
          </w:p>
        </w:tc>
        <w:tc>
          <w:tcPr>
            <w:tcW w:w="316" w:type="dxa"/>
            <w:tcBorders>
              <w:top w:val="single" w:sz="4" w:space="0" w:color="000000" w:themeColor="text1"/>
              <w:right w:val="dotted" w:sz="4" w:space="0" w:color="000000" w:themeColor="text1"/>
            </w:tcBorders>
            <w:vAlign w:val="center"/>
          </w:tcPr>
          <w:p w14:paraId="0A403075" w14:textId="77777777" w:rsidR="00110138" w:rsidRPr="00A2208F" w:rsidRDefault="00110138" w:rsidP="00E34B3B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B8FA29D" w14:textId="77777777" w:rsidR="00110138" w:rsidRPr="00A2208F" w:rsidRDefault="00110138" w:rsidP="00E34B3B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05E3E06" w14:textId="77777777" w:rsidR="00110138" w:rsidRPr="00A2208F" w:rsidRDefault="00110138" w:rsidP="00E34B3B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A7E2F9E" w14:textId="77777777" w:rsidR="00110138" w:rsidRPr="00A2208F" w:rsidRDefault="00110138" w:rsidP="00E34B3B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5F58628" w14:textId="77777777" w:rsidR="00110138" w:rsidRPr="00A2208F" w:rsidRDefault="00110138" w:rsidP="00E34B3B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7288A7D" w14:textId="77777777" w:rsidR="00110138" w:rsidRPr="00A2208F" w:rsidRDefault="00110138" w:rsidP="00E34B3B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955D512" w14:textId="77777777" w:rsidR="00110138" w:rsidRPr="00A2208F" w:rsidRDefault="00110138" w:rsidP="00E34B3B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CDBF087" w14:textId="77777777" w:rsidR="00110138" w:rsidRPr="00A2208F" w:rsidRDefault="00110138" w:rsidP="00E34B3B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CA72E7B" w14:textId="77777777" w:rsidR="00110138" w:rsidRPr="00A2208F" w:rsidRDefault="00110138" w:rsidP="00E34B3B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4AEEA70" w14:textId="77777777" w:rsidR="00110138" w:rsidRPr="00A2208F" w:rsidRDefault="00110138" w:rsidP="00E34B3B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17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564CF02" w14:textId="77777777" w:rsidR="00110138" w:rsidRPr="00A2208F" w:rsidRDefault="00110138" w:rsidP="00E34B3B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766778A" w14:textId="77777777" w:rsidR="00110138" w:rsidRPr="00A2208F" w:rsidRDefault="00110138" w:rsidP="00E34B3B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104ADB1" w14:textId="77777777" w:rsidR="00110138" w:rsidRPr="00A2208F" w:rsidRDefault="00110138" w:rsidP="00E34B3B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B8840DB" w14:textId="77777777" w:rsidR="00110138" w:rsidRPr="00A2208F" w:rsidRDefault="00110138" w:rsidP="00E34B3B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52CFE95" w14:textId="77777777" w:rsidR="00110138" w:rsidRPr="00A2208F" w:rsidRDefault="00110138" w:rsidP="00E34B3B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A2F589E" w14:textId="77777777" w:rsidR="00110138" w:rsidRPr="00A2208F" w:rsidRDefault="00110138" w:rsidP="00E34B3B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17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56791F9" w14:textId="77777777" w:rsidR="00110138" w:rsidRPr="00A2208F" w:rsidRDefault="00110138" w:rsidP="00E34B3B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157B893" w14:textId="77777777" w:rsidR="00110138" w:rsidRPr="00A2208F" w:rsidRDefault="00110138" w:rsidP="00E34B3B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D50C54E" w14:textId="77777777" w:rsidR="00110138" w:rsidRPr="00A2208F" w:rsidRDefault="00110138" w:rsidP="00E34B3B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EAE1C60" w14:textId="77777777" w:rsidR="00110138" w:rsidRPr="00A2208F" w:rsidRDefault="00110138" w:rsidP="00E34B3B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8835CF3" w14:textId="77777777" w:rsidR="00110138" w:rsidRPr="00A2208F" w:rsidRDefault="00110138" w:rsidP="00E34B3B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17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291BA76" w14:textId="77777777" w:rsidR="00110138" w:rsidRPr="00A2208F" w:rsidRDefault="00110138" w:rsidP="00E34B3B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BAAEEB8" w14:textId="77777777" w:rsidR="00110138" w:rsidRPr="00A2208F" w:rsidRDefault="00110138" w:rsidP="00E34B3B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7950F57" w14:textId="77777777" w:rsidR="00110138" w:rsidRPr="00A2208F" w:rsidRDefault="00110138" w:rsidP="00E34B3B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C7A583E" w14:textId="77777777" w:rsidR="00110138" w:rsidRPr="00A2208F" w:rsidRDefault="00110138" w:rsidP="00E34B3B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C9821FB" w14:textId="77777777" w:rsidR="00110138" w:rsidRPr="00A2208F" w:rsidRDefault="00110138" w:rsidP="00E34B3B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17" w:type="dxa"/>
            <w:tcBorders>
              <w:left w:val="dotted" w:sz="4" w:space="0" w:color="000000" w:themeColor="text1"/>
              <w:right w:val="single" w:sz="12" w:space="0" w:color="000000" w:themeColor="text1"/>
            </w:tcBorders>
            <w:vAlign w:val="center"/>
          </w:tcPr>
          <w:p w14:paraId="535C83C2" w14:textId="77777777" w:rsidR="00110138" w:rsidRPr="00A2208F" w:rsidRDefault="00110138" w:rsidP="00E34B3B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110138" w:rsidRPr="00A2208F" w14:paraId="351EA8EA" w14:textId="77777777" w:rsidTr="00E34B3B">
        <w:trPr>
          <w:trHeight w:val="620"/>
          <w:jc w:val="center"/>
        </w:trPr>
        <w:tc>
          <w:tcPr>
            <w:tcW w:w="38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F50F0A0" w14:textId="77777777" w:rsidR="00110138" w:rsidRPr="00A2208F" w:rsidRDefault="00110138" w:rsidP="00E34B3B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45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4F2BFA4C" w14:textId="77777777" w:rsidR="00110138" w:rsidRPr="00A2208F" w:rsidRDefault="00110138" w:rsidP="00E34B3B">
            <w:pPr>
              <w:spacing w:line="26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2208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口座名義</w:t>
            </w:r>
          </w:p>
        </w:tc>
        <w:tc>
          <w:tcPr>
            <w:tcW w:w="8537" w:type="dxa"/>
            <w:gridSpan w:val="27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52E1D15" w14:textId="77777777" w:rsidR="00110138" w:rsidRPr="00A2208F" w:rsidRDefault="00110138" w:rsidP="00E34B3B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</w:tbl>
    <w:p w14:paraId="1940C767" w14:textId="652E814C" w:rsidR="00110138" w:rsidRPr="00A2208F" w:rsidRDefault="00110138">
      <w:pPr>
        <w:widowControl/>
        <w:jc w:val="left"/>
        <w:rPr>
          <w:rFonts w:cs="Times New Roman"/>
          <w:color w:val="000000" w:themeColor="text1"/>
          <w:sz w:val="24"/>
          <w:szCs w:val="24"/>
        </w:rPr>
      </w:pPr>
    </w:p>
    <w:p w14:paraId="44233A5E" w14:textId="1683085C" w:rsidR="00110138" w:rsidRPr="00A2208F" w:rsidRDefault="00110138">
      <w:pPr>
        <w:widowControl/>
        <w:jc w:val="left"/>
        <w:rPr>
          <w:rFonts w:cs="Times New Roman"/>
          <w:color w:val="000000" w:themeColor="text1"/>
          <w:sz w:val="24"/>
          <w:szCs w:val="24"/>
        </w:rPr>
      </w:pPr>
    </w:p>
    <w:p w14:paraId="3BE46D97" w14:textId="77777777" w:rsidR="00110138" w:rsidRPr="00A2208F" w:rsidRDefault="00110138">
      <w:pPr>
        <w:widowControl/>
        <w:jc w:val="left"/>
        <w:rPr>
          <w:rFonts w:cs="Times New Roman"/>
          <w:color w:val="000000" w:themeColor="text1"/>
          <w:sz w:val="24"/>
          <w:szCs w:val="24"/>
        </w:rPr>
      </w:pPr>
    </w:p>
    <w:p w14:paraId="638FAD9C" w14:textId="77777777" w:rsidR="00392D1C" w:rsidRPr="00A2208F" w:rsidRDefault="00392D1C">
      <w:pPr>
        <w:widowControl/>
        <w:jc w:val="left"/>
        <w:rPr>
          <w:rFonts w:cs="Times New Roman"/>
          <w:color w:val="000000" w:themeColor="text1"/>
          <w:sz w:val="24"/>
          <w:szCs w:val="24"/>
        </w:rPr>
      </w:pPr>
    </w:p>
    <w:p w14:paraId="140FDB06" w14:textId="0DDA4DF2" w:rsidR="00D169BC" w:rsidRPr="00A2208F" w:rsidRDefault="00D169BC" w:rsidP="00DC5E89">
      <w:pPr>
        <w:widowControl/>
        <w:jc w:val="left"/>
        <w:rPr>
          <w:rFonts w:cs="Times New Roman"/>
          <w:color w:val="000000" w:themeColor="text1"/>
          <w:sz w:val="24"/>
          <w:szCs w:val="24"/>
        </w:rPr>
      </w:pPr>
    </w:p>
    <w:sectPr w:rsidR="00D169BC" w:rsidRPr="00A2208F" w:rsidSect="00D900CC">
      <w:pgSz w:w="11906" w:h="16838"/>
      <w:pgMar w:top="1417" w:right="850" w:bottom="567" w:left="8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71EE2" w14:textId="77777777" w:rsidR="00EC1BD7" w:rsidRDefault="00EC1BD7" w:rsidP="007A0881">
      <w:r>
        <w:separator/>
      </w:r>
    </w:p>
  </w:endnote>
  <w:endnote w:type="continuationSeparator" w:id="0">
    <w:p w14:paraId="069C7078" w14:textId="77777777" w:rsidR="00EC1BD7" w:rsidRDefault="00EC1BD7" w:rsidP="007A0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1CE59" w14:textId="77777777" w:rsidR="00EC1BD7" w:rsidRDefault="00EC1BD7" w:rsidP="007A0881">
      <w:r>
        <w:separator/>
      </w:r>
    </w:p>
  </w:footnote>
  <w:footnote w:type="continuationSeparator" w:id="0">
    <w:p w14:paraId="4B30A93F" w14:textId="77777777" w:rsidR="00EC1BD7" w:rsidRDefault="00EC1BD7" w:rsidP="007A0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7CBF"/>
    <w:multiLevelType w:val="singleLevel"/>
    <w:tmpl w:val="19F0745C"/>
    <w:lvl w:ilvl="0">
      <w:start w:val="1"/>
      <w:numFmt w:val="decimalFullWidth"/>
      <w:lvlText w:val="%1 "/>
      <w:legacy w:legacy="1" w:legacySpace="0" w:legacyIndent="450"/>
      <w:lvlJc w:val="left"/>
      <w:pPr>
        <w:ind w:left="450" w:hanging="450"/>
      </w:pPr>
      <w:rPr>
        <w:rFonts w:ascii="ＭＳ 明朝" w:eastAsia="ＭＳ 明朝" w:hAnsi="Times New Roman" w:hint="eastAsia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1" w15:restartNumberingAfterBreak="0">
    <w:nsid w:val="0AB5767B"/>
    <w:multiLevelType w:val="hybridMultilevel"/>
    <w:tmpl w:val="293C6F78"/>
    <w:lvl w:ilvl="0" w:tplc="FFFFFFFF">
      <w:start w:val="1"/>
      <w:numFmt w:val="decimalFullWidth"/>
      <w:lvlText w:val="（%1）"/>
      <w:lvlJc w:val="left"/>
      <w:pPr>
        <w:tabs>
          <w:tab w:val="num" w:pos="834"/>
        </w:tabs>
        <w:ind w:left="624" w:hanging="510"/>
      </w:pPr>
      <w:rPr>
        <w:rFonts w:hint="eastAsia"/>
      </w:rPr>
    </w:lvl>
    <w:lvl w:ilvl="1" w:tplc="FFFFFFFF">
      <w:start w:val="3"/>
      <w:numFmt w:val="bullet"/>
      <w:lvlText w:val="※"/>
      <w:lvlJc w:val="left"/>
      <w:pPr>
        <w:tabs>
          <w:tab w:val="num" w:pos="837"/>
        </w:tabs>
        <w:ind w:left="837" w:hanging="360"/>
      </w:pPr>
      <w:rPr>
        <w:rFonts w:ascii="ＭＳ 明朝" w:eastAsia="ＭＳ 明朝" w:hAnsi="ＭＳ 明朝" w:cs="Times New Roman"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2" w15:restartNumberingAfterBreak="0">
    <w:nsid w:val="1F791CA0"/>
    <w:multiLevelType w:val="hybridMultilevel"/>
    <w:tmpl w:val="293C6F78"/>
    <w:lvl w:ilvl="0" w:tplc="D208FA0C">
      <w:start w:val="1"/>
      <w:numFmt w:val="decimalFullWidth"/>
      <w:lvlText w:val="（%1）"/>
      <w:lvlJc w:val="left"/>
      <w:pPr>
        <w:tabs>
          <w:tab w:val="num" w:pos="834"/>
        </w:tabs>
        <w:ind w:left="624" w:hanging="510"/>
      </w:pPr>
      <w:rPr>
        <w:rFonts w:hint="eastAsia"/>
      </w:rPr>
    </w:lvl>
    <w:lvl w:ilvl="1" w:tplc="C2A01AA8">
      <w:start w:val="3"/>
      <w:numFmt w:val="bullet"/>
      <w:lvlText w:val="※"/>
      <w:lvlJc w:val="left"/>
      <w:pPr>
        <w:tabs>
          <w:tab w:val="num" w:pos="837"/>
        </w:tabs>
        <w:ind w:left="83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num w:numId="1" w16cid:durableId="838931156">
    <w:abstractNumId w:val="2"/>
  </w:num>
  <w:num w:numId="2" w16cid:durableId="723064195">
    <w:abstractNumId w:val="1"/>
  </w:num>
  <w:num w:numId="3" w16cid:durableId="201807230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881"/>
    <w:rsid w:val="0000171C"/>
    <w:rsid w:val="00003A2A"/>
    <w:rsid w:val="00016F87"/>
    <w:rsid w:val="0003174F"/>
    <w:rsid w:val="00032793"/>
    <w:rsid w:val="00051E47"/>
    <w:rsid w:val="000540EA"/>
    <w:rsid w:val="00062F6C"/>
    <w:rsid w:val="00063BF4"/>
    <w:rsid w:val="00070E77"/>
    <w:rsid w:val="000724BD"/>
    <w:rsid w:val="0007335D"/>
    <w:rsid w:val="000739A6"/>
    <w:rsid w:val="000867E5"/>
    <w:rsid w:val="000876BE"/>
    <w:rsid w:val="000A02D1"/>
    <w:rsid w:val="000A0F76"/>
    <w:rsid w:val="000B1E4E"/>
    <w:rsid w:val="000B280C"/>
    <w:rsid w:val="000C33E2"/>
    <w:rsid w:val="000D401E"/>
    <w:rsid w:val="000D41F0"/>
    <w:rsid w:val="000D6B84"/>
    <w:rsid w:val="000E1089"/>
    <w:rsid w:val="000E67CC"/>
    <w:rsid w:val="000F0057"/>
    <w:rsid w:val="000F51D2"/>
    <w:rsid w:val="001024BF"/>
    <w:rsid w:val="00103ED9"/>
    <w:rsid w:val="001044C0"/>
    <w:rsid w:val="00110138"/>
    <w:rsid w:val="00125E30"/>
    <w:rsid w:val="00130703"/>
    <w:rsid w:val="0013522A"/>
    <w:rsid w:val="00137460"/>
    <w:rsid w:val="00141AC6"/>
    <w:rsid w:val="00145297"/>
    <w:rsid w:val="00150DEF"/>
    <w:rsid w:val="00164B2C"/>
    <w:rsid w:val="00170D57"/>
    <w:rsid w:val="00174D9C"/>
    <w:rsid w:val="001755EA"/>
    <w:rsid w:val="0018150E"/>
    <w:rsid w:val="0019006E"/>
    <w:rsid w:val="001A1322"/>
    <w:rsid w:val="001A33BF"/>
    <w:rsid w:val="001A3826"/>
    <w:rsid w:val="001B0543"/>
    <w:rsid w:val="001C1204"/>
    <w:rsid w:val="001D77B6"/>
    <w:rsid w:val="001D796C"/>
    <w:rsid w:val="001E6ABB"/>
    <w:rsid w:val="001F23F0"/>
    <w:rsid w:val="0020152E"/>
    <w:rsid w:val="0022197E"/>
    <w:rsid w:val="00230338"/>
    <w:rsid w:val="0023584C"/>
    <w:rsid w:val="00243412"/>
    <w:rsid w:val="00252564"/>
    <w:rsid w:val="00272892"/>
    <w:rsid w:val="00276097"/>
    <w:rsid w:val="0028203B"/>
    <w:rsid w:val="00282317"/>
    <w:rsid w:val="002945AB"/>
    <w:rsid w:val="002A0BFF"/>
    <w:rsid w:val="002A5E8E"/>
    <w:rsid w:val="002C23BB"/>
    <w:rsid w:val="002C2720"/>
    <w:rsid w:val="002C34C2"/>
    <w:rsid w:val="002C6592"/>
    <w:rsid w:val="002D404D"/>
    <w:rsid w:val="002D7108"/>
    <w:rsid w:val="002E0309"/>
    <w:rsid w:val="002E6868"/>
    <w:rsid w:val="00307A89"/>
    <w:rsid w:val="003147F5"/>
    <w:rsid w:val="00326C95"/>
    <w:rsid w:val="00330342"/>
    <w:rsid w:val="0034057A"/>
    <w:rsid w:val="00345B39"/>
    <w:rsid w:val="00347701"/>
    <w:rsid w:val="0035205A"/>
    <w:rsid w:val="003538BC"/>
    <w:rsid w:val="00367762"/>
    <w:rsid w:val="0037142F"/>
    <w:rsid w:val="00386D31"/>
    <w:rsid w:val="003927C2"/>
    <w:rsid w:val="00392D1C"/>
    <w:rsid w:val="0039352A"/>
    <w:rsid w:val="003D088D"/>
    <w:rsid w:val="003D35D3"/>
    <w:rsid w:val="003D3B78"/>
    <w:rsid w:val="003D5BA1"/>
    <w:rsid w:val="003E2BBA"/>
    <w:rsid w:val="003E68F5"/>
    <w:rsid w:val="003F6231"/>
    <w:rsid w:val="00406515"/>
    <w:rsid w:val="00406866"/>
    <w:rsid w:val="00410048"/>
    <w:rsid w:val="00412BDF"/>
    <w:rsid w:val="00414E5A"/>
    <w:rsid w:val="0041769F"/>
    <w:rsid w:val="00422205"/>
    <w:rsid w:val="00422C18"/>
    <w:rsid w:val="004253A4"/>
    <w:rsid w:val="004336BB"/>
    <w:rsid w:val="00434D8B"/>
    <w:rsid w:val="0044006B"/>
    <w:rsid w:val="00457F9F"/>
    <w:rsid w:val="00462FF7"/>
    <w:rsid w:val="00463DDD"/>
    <w:rsid w:val="0046638F"/>
    <w:rsid w:val="00475EB5"/>
    <w:rsid w:val="00477878"/>
    <w:rsid w:val="0048025B"/>
    <w:rsid w:val="00482E8C"/>
    <w:rsid w:val="004A13B2"/>
    <w:rsid w:val="004A76EC"/>
    <w:rsid w:val="004B09E7"/>
    <w:rsid w:val="004B433B"/>
    <w:rsid w:val="004C6929"/>
    <w:rsid w:val="004D6EE8"/>
    <w:rsid w:val="004E223C"/>
    <w:rsid w:val="004F0E31"/>
    <w:rsid w:val="004F4EBB"/>
    <w:rsid w:val="004F6C6E"/>
    <w:rsid w:val="00507F84"/>
    <w:rsid w:val="00512B76"/>
    <w:rsid w:val="00515C00"/>
    <w:rsid w:val="005232F0"/>
    <w:rsid w:val="0054651B"/>
    <w:rsid w:val="00546A3C"/>
    <w:rsid w:val="005558D9"/>
    <w:rsid w:val="0056194F"/>
    <w:rsid w:val="00563A79"/>
    <w:rsid w:val="00564935"/>
    <w:rsid w:val="005829F1"/>
    <w:rsid w:val="0058384F"/>
    <w:rsid w:val="005840CC"/>
    <w:rsid w:val="005902D1"/>
    <w:rsid w:val="00594F7D"/>
    <w:rsid w:val="005A0D0B"/>
    <w:rsid w:val="005B199B"/>
    <w:rsid w:val="005B2853"/>
    <w:rsid w:val="005B6A1C"/>
    <w:rsid w:val="005C0DBC"/>
    <w:rsid w:val="005D0AD4"/>
    <w:rsid w:val="0061637F"/>
    <w:rsid w:val="00620E43"/>
    <w:rsid w:val="00622833"/>
    <w:rsid w:val="00624C1D"/>
    <w:rsid w:val="00626E0B"/>
    <w:rsid w:val="0063696E"/>
    <w:rsid w:val="00636EFD"/>
    <w:rsid w:val="00641D30"/>
    <w:rsid w:val="00641FC6"/>
    <w:rsid w:val="006453D4"/>
    <w:rsid w:val="00650AFB"/>
    <w:rsid w:val="0065449D"/>
    <w:rsid w:val="0065710C"/>
    <w:rsid w:val="00663072"/>
    <w:rsid w:val="00681333"/>
    <w:rsid w:val="006814BF"/>
    <w:rsid w:val="0068444C"/>
    <w:rsid w:val="00685812"/>
    <w:rsid w:val="00687BEF"/>
    <w:rsid w:val="00696645"/>
    <w:rsid w:val="00696CC7"/>
    <w:rsid w:val="006A1965"/>
    <w:rsid w:val="006A46CB"/>
    <w:rsid w:val="006A5607"/>
    <w:rsid w:val="006B06DE"/>
    <w:rsid w:val="006B2C7E"/>
    <w:rsid w:val="006C0389"/>
    <w:rsid w:val="006C7C2A"/>
    <w:rsid w:val="006D0890"/>
    <w:rsid w:val="006D372C"/>
    <w:rsid w:val="006D3B07"/>
    <w:rsid w:val="006F1CDE"/>
    <w:rsid w:val="006F5BB3"/>
    <w:rsid w:val="00700A96"/>
    <w:rsid w:val="00702C70"/>
    <w:rsid w:val="00706892"/>
    <w:rsid w:val="007069CB"/>
    <w:rsid w:val="00716926"/>
    <w:rsid w:val="00736238"/>
    <w:rsid w:val="0074123E"/>
    <w:rsid w:val="00741A41"/>
    <w:rsid w:val="00744F1F"/>
    <w:rsid w:val="00774214"/>
    <w:rsid w:val="00776970"/>
    <w:rsid w:val="007800D2"/>
    <w:rsid w:val="00782F1C"/>
    <w:rsid w:val="007852C1"/>
    <w:rsid w:val="0079381C"/>
    <w:rsid w:val="007963CD"/>
    <w:rsid w:val="007A0881"/>
    <w:rsid w:val="007A3F45"/>
    <w:rsid w:val="007A5CBD"/>
    <w:rsid w:val="007B3738"/>
    <w:rsid w:val="007C349B"/>
    <w:rsid w:val="007E339A"/>
    <w:rsid w:val="007E52F6"/>
    <w:rsid w:val="007F045C"/>
    <w:rsid w:val="007F0C53"/>
    <w:rsid w:val="007F3C08"/>
    <w:rsid w:val="00805E4D"/>
    <w:rsid w:val="0080708D"/>
    <w:rsid w:val="008104AA"/>
    <w:rsid w:val="00811784"/>
    <w:rsid w:val="00814228"/>
    <w:rsid w:val="008161C5"/>
    <w:rsid w:val="008164FF"/>
    <w:rsid w:val="00823E98"/>
    <w:rsid w:val="00826E57"/>
    <w:rsid w:val="008277E1"/>
    <w:rsid w:val="0083795A"/>
    <w:rsid w:val="008437F2"/>
    <w:rsid w:val="00850DDC"/>
    <w:rsid w:val="00855D58"/>
    <w:rsid w:val="008565EE"/>
    <w:rsid w:val="0085701C"/>
    <w:rsid w:val="00864742"/>
    <w:rsid w:val="008758C4"/>
    <w:rsid w:val="00883896"/>
    <w:rsid w:val="00885FAC"/>
    <w:rsid w:val="00892DE6"/>
    <w:rsid w:val="00895B07"/>
    <w:rsid w:val="008964C9"/>
    <w:rsid w:val="00896957"/>
    <w:rsid w:val="00897DF3"/>
    <w:rsid w:val="008A4163"/>
    <w:rsid w:val="008A73C7"/>
    <w:rsid w:val="008A7E50"/>
    <w:rsid w:val="008B5838"/>
    <w:rsid w:val="008B7A08"/>
    <w:rsid w:val="008D4888"/>
    <w:rsid w:val="008E194D"/>
    <w:rsid w:val="008F05B3"/>
    <w:rsid w:val="008F07B3"/>
    <w:rsid w:val="008F43CE"/>
    <w:rsid w:val="00900331"/>
    <w:rsid w:val="009059E6"/>
    <w:rsid w:val="00910B06"/>
    <w:rsid w:val="00912790"/>
    <w:rsid w:val="00917B3A"/>
    <w:rsid w:val="00920A30"/>
    <w:rsid w:val="0092550A"/>
    <w:rsid w:val="0092740C"/>
    <w:rsid w:val="009357D9"/>
    <w:rsid w:val="00952861"/>
    <w:rsid w:val="00955633"/>
    <w:rsid w:val="00956C8F"/>
    <w:rsid w:val="00961534"/>
    <w:rsid w:val="00972F3A"/>
    <w:rsid w:val="00980020"/>
    <w:rsid w:val="00985A96"/>
    <w:rsid w:val="00994D1E"/>
    <w:rsid w:val="009954A1"/>
    <w:rsid w:val="0099697D"/>
    <w:rsid w:val="0099700A"/>
    <w:rsid w:val="009A2789"/>
    <w:rsid w:val="009A4B92"/>
    <w:rsid w:val="009B0149"/>
    <w:rsid w:val="009B4143"/>
    <w:rsid w:val="009B5E90"/>
    <w:rsid w:val="009B67D1"/>
    <w:rsid w:val="009C5B26"/>
    <w:rsid w:val="009D0395"/>
    <w:rsid w:val="009E7CB3"/>
    <w:rsid w:val="00A00A08"/>
    <w:rsid w:val="00A0185B"/>
    <w:rsid w:val="00A0644D"/>
    <w:rsid w:val="00A11B5D"/>
    <w:rsid w:val="00A13710"/>
    <w:rsid w:val="00A20EF4"/>
    <w:rsid w:val="00A219A1"/>
    <w:rsid w:val="00A2208F"/>
    <w:rsid w:val="00A3206F"/>
    <w:rsid w:val="00A37AF3"/>
    <w:rsid w:val="00A42A79"/>
    <w:rsid w:val="00A42EFE"/>
    <w:rsid w:val="00A717FF"/>
    <w:rsid w:val="00A72543"/>
    <w:rsid w:val="00A8271F"/>
    <w:rsid w:val="00A86389"/>
    <w:rsid w:val="00A91C94"/>
    <w:rsid w:val="00AA1CDE"/>
    <w:rsid w:val="00AB31AB"/>
    <w:rsid w:val="00AC2265"/>
    <w:rsid w:val="00AC3461"/>
    <w:rsid w:val="00AC5D1A"/>
    <w:rsid w:val="00AC77EA"/>
    <w:rsid w:val="00AC79B9"/>
    <w:rsid w:val="00AD3230"/>
    <w:rsid w:val="00AD669A"/>
    <w:rsid w:val="00AD6B81"/>
    <w:rsid w:val="00AE1D00"/>
    <w:rsid w:val="00AE2A56"/>
    <w:rsid w:val="00AE597B"/>
    <w:rsid w:val="00AE6815"/>
    <w:rsid w:val="00AF1154"/>
    <w:rsid w:val="00B05939"/>
    <w:rsid w:val="00B063AF"/>
    <w:rsid w:val="00B11D7C"/>
    <w:rsid w:val="00B141A9"/>
    <w:rsid w:val="00B14BEA"/>
    <w:rsid w:val="00B15A6D"/>
    <w:rsid w:val="00B16BAF"/>
    <w:rsid w:val="00B20CD2"/>
    <w:rsid w:val="00B22597"/>
    <w:rsid w:val="00B22AD9"/>
    <w:rsid w:val="00B23CD7"/>
    <w:rsid w:val="00B3582A"/>
    <w:rsid w:val="00B40F65"/>
    <w:rsid w:val="00B46D55"/>
    <w:rsid w:val="00B54BB8"/>
    <w:rsid w:val="00B578B2"/>
    <w:rsid w:val="00B60D60"/>
    <w:rsid w:val="00B90F5A"/>
    <w:rsid w:val="00B92317"/>
    <w:rsid w:val="00B94F33"/>
    <w:rsid w:val="00B9514A"/>
    <w:rsid w:val="00B962EC"/>
    <w:rsid w:val="00BA3829"/>
    <w:rsid w:val="00BA3A34"/>
    <w:rsid w:val="00BA7D64"/>
    <w:rsid w:val="00BB0702"/>
    <w:rsid w:val="00BB1D12"/>
    <w:rsid w:val="00BB36B6"/>
    <w:rsid w:val="00BB6EB5"/>
    <w:rsid w:val="00BC10B1"/>
    <w:rsid w:val="00BC3A86"/>
    <w:rsid w:val="00BC4C8D"/>
    <w:rsid w:val="00BC629A"/>
    <w:rsid w:val="00BE0B9C"/>
    <w:rsid w:val="00BE1D43"/>
    <w:rsid w:val="00BE5F57"/>
    <w:rsid w:val="00BE7F17"/>
    <w:rsid w:val="00C02C34"/>
    <w:rsid w:val="00C06637"/>
    <w:rsid w:val="00C100F1"/>
    <w:rsid w:val="00C15DFC"/>
    <w:rsid w:val="00C26DF6"/>
    <w:rsid w:val="00C314FA"/>
    <w:rsid w:val="00C333F8"/>
    <w:rsid w:val="00C40FFD"/>
    <w:rsid w:val="00C454BF"/>
    <w:rsid w:val="00C46E3A"/>
    <w:rsid w:val="00C7378F"/>
    <w:rsid w:val="00C76207"/>
    <w:rsid w:val="00C80E12"/>
    <w:rsid w:val="00C868EB"/>
    <w:rsid w:val="00C927C9"/>
    <w:rsid w:val="00CA2A9D"/>
    <w:rsid w:val="00CB4023"/>
    <w:rsid w:val="00CB67B3"/>
    <w:rsid w:val="00CC0CE8"/>
    <w:rsid w:val="00CC52C8"/>
    <w:rsid w:val="00CD3826"/>
    <w:rsid w:val="00CF0219"/>
    <w:rsid w:val="00CF6F9D"/>
    <w:rsid w:val="00D05F37"/>
    <w:rsid w:val="00D169BC"/>
    <w:rsid w:val="00D20695"/>
    <w:rsid w:val="00D26992"/>
    <w:rsid w:val="00D338DC"/>
    <w:rsid w:val="00D35F9A"/>
    <w:rsid w:val="00D40593"/>
    <w:rsid w:val="00D47344"/>
    <w:rsid w:val="00D50EDF"/>
    <w:rsid w:val="00D57C2F"/>
    <w:rsid w:val="00D6231E"/>
    <w:rsid w:val="00D64CBB"/>
    <w:rsid w:val="00D64DAE"/>
    <w:rsid w:val="00D65730"/>
    <w:rsid w:val="00D65C44"/>
    <w:rsid w:val="00D67355"/>
    <w:rsid w:val="00D6759B"/>
    <w:rsid w:val="00D72B51"/>
    <w:rsid w:val="00D8608A"/>
    <w:rsid w:val="00D900CC"/>
    <w:rsid w:val="00D91141"/>
    <w:rsid w:val="00D95836"/>
    <w:rsid w:val="00DA4F59"/>
    <w:rsid w:val="00DC15ED"/>
    <w:rsid w:val="00DC3310"/>
    <w:rsid w:val="00DC5504"/>
    <w:rsid w:val="00DC59D5"/>
    <w:rsid w:val="00DC5E89"/>
    <w:rsid w:val="00DF1029"/>
    <w:rsid w:val="00DF2917"/>
    <w:rsid w:val="00DF7A9F"/>
    <w:rsid w:val="00E00BC0"/>
    <w:rsid w:val="00E02E3D"/>
    <w:rsid w:val="00E05C62"/>
    <w:rsid w:val="00E2527F"/>
    <w:rsid w:val="00E50337"/>
    <w:rsid w:val="00E53823"/>
    <w:rsid w:val="00E70DD7"/>
    <w:rsid w:val="00E72D0A"/>
    <w:rsid w:val="00E736DD"/>
    <w:rsid w:val="00E92210"/>
    <w:rsid w:val="00E93336"/>
    <w:rsid w:val="00E936D9"/>
    <w:rsid w:val="00E9706D"/>
    <w:rsid w:val="00EA2EEA"/>
    <w:rsid w:val="00EA45D9"/>
    <w:rsid w:val="00EA4B46"/>
    <w:rsid w:val="00EB4ABE"/>
    <w:rsid w:val="00EB7119"/>
    <w:rsid w:val="00EC1BD7"/>
    <w:rsid w:val="00EC4F60"/>
    <w:rsid w:val="00EC599F"/>
    <w:rsid w:val="00EC71D9"/>
    <w:rsid w:val="00ED548E"/>
    <w:rsid w:val="00ED76A7"/>
    <w:rsid w:val="00EE0FBC"/>
    <w:rsid w:val="00EF350D"/>
    <w:rsid w:val="00EF5345"/>
    <w:rsid w:val="00F12F33"/>
    <w:rsid w:val="00F21B0A"/>
    <w:rsid w:val="00F232EA"/>
    <w:rsid w:val="00F25ECA"/>
    <w:rsid w:val="00F44684"/>
    <w:rsid w:val="00F44C54"/>
    <w:rsid w:val="00F46DB7"/>
    <w:rsid w:val="00F508D0"/>
    <w:rsid w:val="00F56C68"/>
    <w:rsid w:val="00F653DF"/>
    <w:rsid w:val="00F66F5F"/>
    <w:rsid w:val="00F726FF"/>
    <w:rsid w:val="00F75259"/>
    <w:rsid w:val="00F75E30"/>
    <w:rsid w:val="00F86277"/>
    <w:rsid w:val="00F96FBB"/>
    <w:rsid w:val="00F9727D"/>
    <w:rsid w:val="00FA20C3"/>
    <w:rsid w:val="00FB0679"/>
    <w:rsid w:val="00FB094D"/>
    <w:rsid w:val="00FB42DB"/>
    <w:rsid w:val="00FC193A"/>
    <w:rsid w:val="00FC1A93"/>
    <w:rsid w:val="00FD2023"/>
    <w:rsid w:val="00FD4C7A"/>
    <w:rsid w:val="00FE1D75"/>
    <w:rsid w:val="00FE567C"/>
    <w:rsid w:val="00FF3A68"/>
    <w:rsid w:val="00FF3E29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606C43E0"/>
  <w15:chartTrackingRefBased/>
  <w15:docId w15:val="{DAA69D5A-A3C6-41D4-8ACD-05E1BCD7D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uiPriority w:val="99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 w:cs="ＭＳ 明朝"/>
      <w:spacing w:val="5"/>
    </w:rPr>
  </w:style>
  <w:style w:type="paragraph" w:styleId="a4">
    <w:name w:val="header"/>
    <w:basedOn w:val="a"/>
    <w:link w:val="a5"/>
    <w:uiPriority w:val="99"/>
    <w:unhideWhenUsed/>
    <w:rsid w:val="007A08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7A0881"/>
    <w:rPr>
      <w:rFonts w:ascii="Century" w:eastAsia="ＭＳ 明朝" w:hAnsi="Century" w:cs="Century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7A08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7A0881"/>
    <w:rPr>
      <w:rFonts w:ascii="Century" w:eastAsia="ＭＳ 明朝" w:hAnsi="Century" w:cs="Century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23584C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23584C"/>
    <w:rPr>
      <w:rFonts w:ascii="Arial" w:eastAsia="ＭＳ ゴシック" w:hAnsi="Arial" w:cs="Times New Roman"/>
      <w:sz w:val="18"/>
      <w:szCs w:val="18"/>
    </w:rPr>
  </w:style>
  <w:style w:type="paragraph" w:customStyle="1" w:styleId="aa">
    <w:name w:val="一太郎"/>
    <w:rsid w:val="000F0057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Times New Roman" w:hAnsi="Times New Roman" w:cs="ＭＳ 明朝"/>
      <w:spacing w:val="9"/>
      <w:sz w:val="22"/>
      <w:szCs w:val="22"/>
    </w:rPr>
  </w:style>
  <w:style w:type="paragraph" w:styleId="ab">
    <w:name w:val="Note Heading"/>
    <w:basedOn w:val="a"/>
    <w:next w:val="a"/>
    <w:link w:val="ac"/>
    <w:unhideWhenUsed/>
    <w:rsid w:val="000F0057"/>
    <w:pPr>
      <w:jc w:val="center"/>
    </w:pPr>
    <w:rPr>
      <w:rFonts w:ascii="ＭＳ 明朝" w:hAnsi="ＭＳ 明朝" w:cs="ＭＳ 明朝"/>
      <w:spacing w:val="9"/>
      <w:sz w:val="22"/>
      <w:szCs w:val="22"/>
    </w:rPr>
  </w:style>
  <w:style w:type="character" w:customStyle="1" w:styleId="ac">
    <w:name w:val="記 (文字)"/>
    <w:basedOn w:val="a0"/>
    <w:link w:val="ab"/>
    <w:rsid w:val="000F0057"/>
    <w:rPr>
      <w:rFonts w:ascii="ＭＳ 明朝" w:hAnsi="ＭＳ 明朝" w:cs="ＭＳ 明朝"/>
      <w:spacing w:val="9"/>
      <w:sz w:val="22"/>
      <w:szCs w:val="22"/>
    </w:rPr>
  </w:style>
  <w:style w:type="paragraph" w:styleId="ad">
    <w:name w:val="Body Text Indent"/>
    <w:basedOn w:val="a"/>
    <w:link w:val="ae"/>
    <w:rsid w:val="00DC5504"/>
    <w:pPr>
      <w:ind w:leftChars="100" w:left="249" w:firstLineChars="100" w:firstLine="249"/>
    </w:pPr>
    <w:rPr>
      <w:rFonts w:cs="Times New Roman"/>
      <w:kern w:val="2"/>
      <w:sz w:val="21"/>
      <w:szCs w:val="24"/>
    </w:rPr>
  </w:style>
  <w:style w:type="character" w:customStyle="1" w:styleId="ae">
    <w:name w:val="本文インデント (文字)"/>
    <w:basedOn w:val="a0"/>
    <w:link w:val="ad"/>
    <w:rsid w:val="00DC5504"/>
    <w:rPr>
      <w:kern w:val="2"/>
      <w:sz w:val="21"/>
      <w:szCs w:val="24"/>
    </w:rPr>
  </w:style>
  <w:style w:type="paragraph" w:styleId="af">
    <w:name w:val="Closing"/>
    <w:basedOn w:val="a"/>
    <w:link w:val="af0"/>
    <w:unhideWhenUsed/>
    <w:rsid w:val="00B578B2"/>
    <w:pPr>
      <w:jc w:val="right"/>
    </w:pPr>
    <w:rPr>
      <w:rFonts w:ascii="ＭＳ 明朝" w:hAnsi="ＭＳ 明朝" w:cs="Times New Roman"/>
    </w:rPr>
  </w:style>
  <w:style w:type="character" w:customStyle="1" w:styleId="af0">
    <w:name w:val="結語 (文字)"/>
    <w:basedOn w:val="a0"/>
    <w:link w:val="af"/>
    <w:uiPriority w:val="99"/>
    <w:rsid w:val="00B578B2"/>
    <w:rPr>
      <w:rFonts w:ascii="ＭＳ 明朝" w:hAnsi="ＭＳ 明朝"/>
    </w:rPr>
  </w:style>
  <w:style w:type="table" w:styleId="af1">
    <w:name w:val="Table Grid"/>
    <w:basedOn w:val="a1"/>
    <w:uiPriority w:val="39"/>
    <w:rsid w:val="002C3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44006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44006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44006B"/>
    <w:rPr>
      <w:rFonts w:cs="Century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4006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44006B"/>
    <w:rPr>
      <w:rFonts w:cs="Century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4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6F91AF671892245ABE09DBE21C4F1C2" ma:contentTypeVersion="17" ma:contentTypeDescription="新しいドキュメントを作成します。" ma:contentTypeScope="" ma:versionID="02c462ad1cab06b7ac276332b4372697">
  <xsd:schema xmlns:xsd="http://www.w3.org/2001/XMLSchema" xmlns:xs="http://www.w3.org/2001/XMLSchema" xmlns:p="http://schemas.microsoft.com/office/2006/metadata/properties" xmlns:ns2="2f9d28e1-43cb-43eb-abd6-ffadbdb71df1" xmlns:ns3="cfab1b73-7c22-4b6e-bc16-b8e00d356b32" targetNamespace="http://schemas.microsoft.com/office/2006/metadata/properties" ma:root="true" ma:fieldsID="ea95e4f3a78de53e26555022da36448b" ns2:_="" ns3:_="">
    <xsd:import namespace="2f9d28e1-43cb-43eb-abd6-ffadbdb71df1"/>
    <xsd:import namespace="cfab1b73-7c22-4b6e-bc16-b8e00d356b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d28e1-43cb-43eb-abd6-ffadbdb71d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8cf50900-16b6-449a-8407-97f1880c7a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b1b73-7c22-4b6e-bc16-b8e00d356b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b0dc432-a883-4e7b-b208-9a700573c8f8}" ma:internalName="TaxCatchAll" ma:showField="CatchAllData" ma:web="cfab1b73-7c22-4b6e-bc16-b8e00d356b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ab1b73-7c22-4b6e-bc16-b8e00d356b32" xsi:nil="true"/>
    <lcf76f155ced4ddcb4097134ff3c332f xmlns="2f9d28e1-43cb-43eb-abd6-ffadbdb71df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362D2F0-D95B-4F7E-81BC-0AD25DDE64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9d28e1-43cb-43eb-abd6-ffadbdb71df1"/>
    <ds:schemaRef ds:uri="cfab1b73-7c22-4b6e-bc16-b8e00d356b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401F48-348F-4EB9-AFFB-E04B1C404B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688E27-5F99-455A-BD39-A553710088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DEDA93-AA65-4FE3-9B09-6211B1DF0B49}">
  <ds:schemaRefs>
    <ds:schemaRef ds:uri="cfab1b73-7c22-4b6e-bc16-b8e00d356b32"/>
    <ds:schemaRef ds:uri="2f9d28e1-43cb-43eb-abd6-ffadbdb71df1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09</TotalTime>
  <Pages>1</Pages>
  <Words>231</Words>
  <Characters>202</Characters>
  <DocSecurity>0</DocSecurity>
  <Lines>1</Lines>
  <Paragraphs>1</Paragraphs>
  <ScaleCrop>false</ScaleCrop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3-24T12:12:00Z</cp:lastPrinted>
  <dcterms:created xsi:type="dcterms:W3CDTF">2026-03-11T05:40:00Z</dcterms:created>
  <dcterms:modified xsi:type="dcterms:W3CDTF">2026-04-03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F91AF671892245ABE09DBE21C4F1C2</vt:lpwstr>
  </property>
</Properties>
</file>